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EDA" w:rsidRDefault="00B11EDA" w:rsidP="00DA123E">
      <w:pPr>
        <w:spacing w:before="120"/>
        <w:jc w:val="center"/>
        <w:rPr>
          <w:b/>
          <w:sz w:val="24"/>
        </w:rPr>
      </w:pPr>
      <w:r w:rsidRPr="00DB50DB">
        <w:rPr>
          <w:rFonts w:ascii="Marianne" w:hAnsi="Marianne"/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294C0244" wp14:editId="63FFC00B">
            <wp:simplePos x="0" y="0"/>
            <wp:positionH relativeFrom="margin">
              <wp:posOffset>-609600</wp:posOffset>
            </wp:positionH>
            <wp:positionV relativeFrom="margin">
              <wp:posOffset>85090</wp:posOffset>
            </wp:positionV>
            <wp:extent cx="2790825" cy="1047750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_logoDSDEN_42_acLY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1EDA" w:rsidRDefault="00B11EDA" w:rsidP="00DA123E">
      <w:pPr>
        <w:spacing w:before="120"/>
        <w:jc w:val="center"/>
        <w:rPr>
          <w:b/>
          <w:sz w:val="24"/>
        </w:rPr>
      </w:pPr>
    </w:p>
    <w:p w:rsidR="00601B2E" w:rsidRDefault="00601B2E" w:rsidP="00DA123E">
      <w:pPr>
        <w:spacing w:before="120"/>
        <w:jc w:val="center"/>
        <w:rPr>
          <w:b/>
          <w:sz w:val="24"/>
        </w:rPr>
      </w:pPr>
    </w:p>
    <w:p w:rsidR="00601B2E" w:rsidRDefault="00601B2E" w:rsidP="00DA123E">
      <w:pPr>
        <w:spacing w:before="120"/>
        <w:jc w:val="center"/>
        <w:rPr>
          <w:b/>
          <w:sz w:val="24"/>
        </w:rPr>
      </w:pPr>
    </w:p>
    <w:tbl>
      <w:tblPr>
        <w:tblpPr w:leftFromText="141" w:rightFromText="141" w:vertAnchor="page" w:horzAnchor="margin" w:tblpXSpec="center" w:tblpY="2956"/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2269"/>
        <w:gridCol w:w="2409"/>
      </w:tblGrid>
      <w:tr w:rsidR="00C4048A" w:rsidRPr="00C4048A" w:rsidTr="00C4048A">
        <w:trPr>
          <w:trHeight w:val="558"/>
        </w:trPr>
        <w:tc>
          <w:tcPr>
            <w:tcW w:w="1134" w:type="dxa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420390W</w:t>
            </w:r>
          </w:p>
        </w:tc>
        <w:tc>
          <w:tcPr>
            <w:tcW w:w="3402" w:type="dxa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E.E.PU LE BOURG</w:t>
            </w:r>
          </w:p>
        </w:tc>
        <w:tc>
          <w:tcPr>
            <w:tcW w:w="2269" w:type="dxa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SAIL LES BAINS</w:t>
            </w:r>
          </w:p>
        </w:tc>
        <w:tc>
          <w:tcPr>
            <w:tcW w:w="2409" w:type="dxa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IEN    ROANNE OUEST</w:t>
            </w:r>
          </w:p>
        </w:tc>
      </w:tr>
      <w:tr w:rsidR="00C4048A" w:rsidRPr="00C4048A" w:rsidTr="00C4048A">
        <w:trPr>
          <w:trHeight w:val="564"/>
        </w:trPr>
        <w:tc>
          <w:tcPr>
            <w:tcW w:w="1134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420291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E.P.PU  MILLES ET UNE DECOUVERTE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GRAMMON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IEN    ANDREZIEUX NORD</w:t>
            </w:r>
          </w:p>
        </w:tc>
      </w:tr>
      <w:tr w:rsidR="00C4048A" w:rsidRPr="00C4048A" w:rsidTr="00C4048A">
        <w:trPr>
          <w:trHeight w:val="551"/>
        </w:trPr>
        <w:tc>
          <w:tcPr>
            <w:tcW w:w="1134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auto" w:fill="auto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420520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auto" w:fill="auto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E.P.PU LES MESANGES</w:t>
            </w:r>
            <w:bookmarkStart w:id="0" w:name="_GoBack"/>
            <w:bookmarkEnd w:id="0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auto" w:fill="auto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ST BONNET LE CHATEA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auto" w:fill="auto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IEN    ANDREZIEUX SUD</w:t>
            </w:r>
          </w:p>
        </w:tc>
      </w:tr>
      <w:tr w:rsidR="00C4048A" w:rsidRPr="00C4048A" w:rsidTr="00C4048A">
        <w:trPr>
          <w:trHeight w:val="550"/>
        </w:trPr>
        <w:tc>
          <w:tcPr>
            <w:tcW w:w="1134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421752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E.P.PU LA CLE DES MONTAGNE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HALMAZEL JEANSAGNIER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IEN    MONTBRISON</w:t>
            </w:r>
          </w:p>
        </w:tc>
      </w:tr>
      <w:tr w:rsidR="00C4048A" w:rsidRPr="00C4048A" w:rsidTr="00C4048A">
        <w:trPr>
          <w:trHeight w:val="416"/>
        </w:trPr>
        <w:tc>
          <w:tcPr>
            <w:tcW w:w="1134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420235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E.P.PU JULES VERN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GENILA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IEN    RIVE DE GIER</w:t>
            </w:r>
          </w:p>
        </w:tc>
      </w:tr>
      <w:tr w:rsidR="00C4048A" w:rsidRPr="00C4048A" w:rsidTr="00C4048A">
        <w:trPr>
          <w:trHeight w:val="545"/>
        </w:trPr>
        <w:tc>
          <w:tcPr>
            <w:tcW w:w="1134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420854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E.E.PU JEAN PIERRE VIA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ARTAR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IEN    RIVE DE GIER</w:t>
            </w:r>
          </w:p>
        </w:tc>
      </w:tr>
      <w:tr w:rsidR="00C4048A" w:rsidRPr="00C4048A" w:rsidTr="00C4048A">
        <w:trPr>
          <w:trHeight w:val="556"/>
        </w:trPr>
        <w:tc>
          <w:tcPr>
            <w:tcW w:w="1134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421448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E.M.PU RTE DE L'ETRAT MATERNELL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LES SALL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IEN    ROANNE CENTRE</w:t>
            </w:r>
          </w:p>
        </w:tc>
      </w:tr>
      <w:tr w:rsidR="00C4048A" w:rsidRPr="00C4048A" w:rsidTr="00C4048A">
        <w:trPr>
          <w:trHeight w:val="557"/>
        </w:trPr>
        <w:tc>
          <w:tcPr>
            <w:tcW w:w="1134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auto" w:fill="auto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421986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auto" w:fill="auto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E.P.PU MARENGO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auto" w:fill="auto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ROAN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auto" w:fill="auto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IEN    ROANNE CENTRE</w:t>
            </w:r>
          </w:p>
        </w:tc>
      </w:tr>
      <w:tr w:rsidR="00C4048A" w:rsidRPr="00C4048A" w:rsidTr="00C4048A">
        <w:trPr>
          <w:trHeight w:val="575"/>
        </w:trPr>
        <w:tc>
          <w:tcPr>
            <w:tcW w:w="1134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421480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E.P.PU RUE DES ECOLE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VOUG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IEN    ROANNE EST</w:t>
            </w:r>
          </w:p>
        </w:tc>
      </w:tr>
      <w:tr w:rsidR="00C4048A" w:rsidRPr="00C4048A" w:rsidTr="00C4048A">
        <w:trPr>
          <w:trHeight w:val="557"/>
        </w:trPr>
        <w:tc>
          <w:tcPr>
            <w:tcW w:w="1134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421914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E.P.PU RUE DU COMMERC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ST MARTIN D ESTREAU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IEN    ROANNE OUEST</w:t>
            </w:r>
          </w:p>
        </w:tc>
      </w:tr>
      <w:tr w:rsidR="00C4048A" w:rsidRPr="00C4048A" w:rsidTr="00C4048A">
        <w:trPr>
          <w:trHeight w:val="565"/>
        </w:trPr>
        <w:tc>
          <w:tcPr>
            <w:tcW w:w="1134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420722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E.P.PU LE BOURG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ST GERMAIN LESPINASS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IEN    ROANNE OUEST</w:t>
            </w:r>
          </w:p>
        </w:tc>
      </w:tr>
      <w:tr w:rsidR="00C4048A" w:rsidRPr="00C4048A" w:rsidTr="00C4048A">
        <w:trPr>
          <w:trHeight w:val="573"/>
        </w:trPr>
        <w:tc>
          <w:tcPr>
            <w:tcW w:w="1134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auto" w:fill="auto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420538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auto" w:fill="auto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E.P.PU FOURNAS GARAT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auto" w:fill="auto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ST CHAMON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auto" w:fill="auto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IEN    SAINT CHAMOND</w:t>
            </w:r>
          </w:p>
        </w:tc>
      </w:tr>
      <w:tr w:rsidR="00C4048A" w:rsidRPr="00C4048A" w:rsidTr="00C4048A">
        <w:trPr>
          <w:trHeight w:val="553"/>
        </w:trPr>
        <w:tc>
          <w:tcPr>
            <w:tcW w:w="1134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auto" w:fill="auto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421076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auto" w:fill="auto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E.M.PU ROSA PARK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auto" w:fill="auto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ST ETIEN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auto" w:fill="auto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IEN    SAINT ETIENNE EST</w:t>
            </w:r>
          </w:p>
        </w:tc>
      </w:tr>
      <w:tr w:rsidR="00C4048A" w:rsidRPr="00C4048A" w:rsidTr="00C4048A">
        <w:trPr>
          <w:trHeight w:val="555"/>
        </w:trPr>
        <w:tc>
          <w:tcPr>
            <w:tcW w:w="1134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auto" w:fill="auto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421707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auto" w:fill="auto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E.M.PU GRAND CLO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auto" w:fill="auto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ST ETIEN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auto" w:fill="auto"/>
            <w:noWrap/>
            <w:vAlign w:val="center"/>
            <w:hideMark/>
          </w:tcPr>
          <w:p w:rsidR="00C4048A" w:rsidRPr="00C4048A" w:rsidRDefault="00C4048A" w:rsidP="00C4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40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IEN    SAINT ETIENNE OUEST</w:t>
            </w:r>
          </w:p>
        </w:tc>
      </w:tr>
    </w:tbl>
    <w:p w:rsidR="00AB1CE5" w:rsidRDefault="006D136C" w:rsidP="00C4048A">
      <w:pPr>
        <w:spacing w:after="0"/>
        <w:jc w:val="center"/>
        <w:rPr>
          <w:b/>
          <w:sz w:val="24"/>
        </w:rPr>
      </w:pPr>
      <w:r w:rsidRPr="00DA123E">
        <w:rPr>
          <w:b/>
          <w:sz w:val="24"/>
        </w:rPr>
        <w:t xml:space="preserve">LISTE </w:t>
      </w:r>
      <w:r w:rsidR="006A3E86">
        <w:rPr>
          <w:b/>
          <w:sz w:val="24"/>
        </w:rPr>
        <w:t>PROVISOIRE</w:t>
      </w:r>
      <w:r w:rsidR="009E35CD">
        <w:rPr>
          <w:b/>
          <w:sz w:val="24"/>
        </w:rPr>
        <w:t>S D</w:t>
      </w:r>
      <w:r w:rsidR="00601B2E">
        <w:rPr>
          <w:b/>
          <w:sz w:val="24"/>
        </w:rPr>
        <w:t xml:space="preserve">ES </w:t>
      </w:r>
      <w:r w:rsidRPr="00DA123E">
        <w:rPr>
          <w:b/>
          <w:sz w:val="24"/>
        </w:rPr>
        <w:t>DIRECTION</w:t>
      </w:r>
      <w:r w:rsidR="00DA123E">
        <w:rPr>
          <w:b/>
          <w:sz w:val="24"/>
        </w:rPr>
        <w:t>S</w:t>
      </w:r>
      <w:r w:rsidR="007B225B">
        <w:rPr>
          <w:b/>
          <w:sz w:val="24"/>
        </w:rPr>
        <w:t xml:space="preserve"> </w:t>
      </w:r>
      <w:r w:rsidRPr="00DA123E">
        <w:rPr>
          <w:b/>
          <w:sz w:val="24"/>
        </w:rPr>
        <w:t>VACANTE</w:t>
      </w:r>
      <w:r w:rsidR="00DA123E">
        <w:rPr>
          <w:b/>
          <w:sz w:val="24"/>
        </w:rPr>
        <w:t>S</w:t>
      </w:r>
      <w:r w:rsidR="009F2289">
        <w:rPr>
          <w:b/>
          <w:sz w:val="24"/>
        </w:rPr>
        <w:t xml:space="preserve"> A LA RENTREE 202</w:t>
      </w:r>
      <w:r w:rsidR="00C4048A">
        <w:rPr>
          <w:b/>
          <w:sz w:val="24"/>
        </w:rPr>
        <w:t>6</w:t>
      </w:r>
    </w:p>
    <w:p w:rsidR="00C4048A" w:rsidRDefault="00C4048A" w:rsidP="00C4048A">
      <w:pPr>
        <w:spacing w:before="100" w:beforeAutospacing="1" w:after="0"/>
        <w:jc w:val="center"/>
        <w:rPr>
          <w:b/>
          <w:sz w:val="24"/>
        </w:rPr>
      </w:pPr>
    </w:p>
    <w:p w:rsidR="00C4048A" w:rsidRDefault="00C4048A" w:rsidP="00DA123E">
      <w:pPr>
        <w:spacing w:before="120"/>
        <w:jc w:val="center"/>
        <w:rPr>
          <w:b/>
          <w:sz w:val="24"/>
        </w:rPr>
      </w:pPr>
    </w:p>
    <w:p w:rsidR="000C2DD3" w:rsidRPr="000C2DD3" w:rsidRDefault="000C2DD3" w:rsidP="000C2DD3">
      <w:pPr>
        <w:spacing w:before="480"/>
        <w:rPr>
          <w:u w:val="single"/>
        </w:rPr>
      </w:pPr>
    </w:p>
    <w:sectPr w:rsidR="000C2DD3" w:rsidRPr="000C2DD3" w:rsidSect="00DA123E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7485"/>
    <w:multiLevelType w:val="hybridMultilevel"/>
    <w:tmpl w:val="B058A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6C"/>
    <w:rsid w:val="00004E5B"/>
    <w:rsid w:val="0008016B"/>
    <w:rsid w:val="000C2DD3"/>
    <w:rsid w:val="003D5321"/>
    <w:rsid w:val="00417E75"/>
    <w:rsid w:val="00601B2E"/>
    <w:rsid w:val="006631F1"/>
    <w:rsid w:val="006A3E86"/>
    <w:rsid w:val="006D136C"/>
    <w:rsid w:val="007B225B"/>
    <w:rsid w:val="009C7481"/>
    <w:rsid w:val="009E35CD"/>
    <w:rsid w:val="009F2289"/>
    <w:rsid w:val="00A00822"/>
    <w:rsid w:val="00AB1CE5"/>
    <w:rsid w:val="00AB7009"/>
    <w:rsid w:val="00B11EDA"/>
    <w:rsid w:val="00B66350"/>
    <w:rsid w:val="00C4048A"/>
    <w:rsid w:val="00CB70A5"/>
    <w:rsid w:val="00DA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C080"/>
  <w15:chartTrackingRefBased/>
  <w15:docId w15:val="{ACA8C597-7232-44D5-A0A1-CEB89169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12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0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0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F2A9-5B19-4029-88DB-1A3A5968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illermet1</dc:creator>
  <cp:keywords/>
  <dc:description/>
  <cp:lastModifiedBy>lvillermet1</cp:lastModifiedBy>
  <cp:revision>2</cp:revision>
  <cp:lastPrinted>2023-10-11T06:01:00Z</cp:lastPrinted>
  <dcterms:created xsi:type="dcterms:W3CDTF">2025-09-23T11:50:00Z</dcterms:created>
  <dcterms:modified xsi:type="dcterms:W3CDTF">2025-09-23T11:50:00Z</dcterms:modified>
</cp:coreProperties>
</file>